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846"/>
        <w:tblW w:w="14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9"/>
        <w:gridCol w:w="1457"/>
        <w:gridCol w:w="1112"/>
        <w:gridCol w:w="1110"/>
        <w:gridCol w:w="1469"/>
        <w:gridCol w:w="1112"/>
        <w:gridCol w:w="1081"/>
        <w:gridCol w:w="1639"/>
        <w:gridCol w:w="1174"/>
        <w:gridCol w:w="1192"/>
      </w:tblGrid>
      <w:tr w:rsidR="003E1C2E" w:rsidRPr="003E1C2E" w:rsidTr="007B5E8C">
        <w:trPr>
          <w:trHeight w:val="750"/>
        </w:trPr>
        <w:tc>
          <w:tcPr>
            <w:tcW w:w="14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pt-BR"/>
              </w:rPr>
            </w:pPr>
            <w:bookmarkStart w:id="0" w:name="_GoBack"/>
            <w:bookmarkEnd w:id="0"/>
            <w:r w:rsidRPr="003E1C2E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pt-BR"/>
              </w:rPr>
              <w:t>Orçamento</w:t>
            </w:r>
            <w:r w:rsidRPr="003E1C2E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pt-BR"/>
              </w:rPr>
              <w:t xml:space="preserve"> </w:t>
            </w:r>
            <w:r w:rsidRPr="003E1C2E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pt-BR"/>
              </w:rPr>
              <w:t>Pessoal</w:t>
            </w:r>
          </w:p>
        </w:tc>
      </w:tr>
      <w:tr w:rsidR="004C0EE1" w:rsidRPr="003E1C2E" w:rsidTr="007B5E8C">
        <w:trPr>
          <w:trHeight w:val="516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Transporte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Alimentação</w:t>
            </w:r>
          </w:p>
        </w:tc>
        <w:tc>
          <w:tcPr>
            <w:tcW w:w="4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Internet e telefone</w:t>
            </w:r>
          </w:p>
        </w:tc>
      </w:tr>
      <w:tr w:rsidR="00662FBF" w:rsidRPr="003E1C2E" w:rsidTr="007B5E8C">
        <w:trPr>
          <w:trHeight w:val="328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Custo diário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Nº reuniões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Visitaçã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Custo diário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Visitação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Custo mensal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Nº meses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</w:tr>
      <w:tr w:rsidR="00662FBF" w:rsidRPr="003E1C2E" w:rsidTr="007B5E8C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nielle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0,5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15,5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35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662FBF" w:rsidRPr="003E1C2E" w:rsidTr="007B5E8C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iego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0,5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15,5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35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662FBF" w:rsidRPr="003E1C2E" w:rsidTr="007B5E8C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anuel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6,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35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662FBF" w:rsidRPr="003E1C2E" w:rsidTr="007B5E8C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ranciele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7,6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93,6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35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662FBF" w:rsidRPr="003E1C2E" w:rsidTr="007B5E8C">
        <w:trPr>
          <w:trHeight w:val="313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ictor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6,00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2,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35,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662FBF" w:rsidRPr="003E1C2E" w:rsidTr="007B5E8C">
        <w:trPr>
          <w:trHeight w:val="507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50,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556,6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6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75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3E1C2E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E1C2E" w:rsidRPr="003E1C2E" w:rsidRDefault="00124893" w:rsidP="007B5E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="003E1C2E"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35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</w:tbl>
    <w:p w:rsidR="007B5E8C" w:rsidRPr="007B5E8C" w:rsidRDefault="007B5E8C" w:rsidP="007B5E8C">
      <w:pPr>
        <w:jc w:val="center"/>
        <w:rPr>
          <w:rFonts w:asciiTheme="majorHAnsi" w:hAnsiTheme="majorHAnsi"/>
          <w:b/>
          <w:sz w:val="44"/>
          <w:szCs w:val="44"/>
        </w:rPr>
      </w:pPr>
      <w:r w:rsidRPr="007B5E8C">
        <w:rPr>
          <w:rFonts w:asciiTheme="majorHAnsi" w:hAnsiTheme="majorHAnsi"/>
          <w:b/>
          <w:sz w:val="44"/>
          <w:szCs w:val="44"/>
        </w:rPr>
        <w:t>Orçamentos para o projeto</w:t>
      </w:r>
    </w:p>
    <w:p w:rsidR="00662FBF" w:rsidRDefault="00662FBF"/>
    <w:tbl>
      <w:tblPr>
        <w:tblpPr w:leftFromText="141" w:rightFromText="141" w:vertAnchor="text" w:horzAnchor="margin" w:tblpY="250"/>
        <w:tblW w:w="6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1475"/>
        <w:gridCol w:w="1118"/>
        <w:gridCol w:w="1120"/>
      </w:tblGrid>
      <w:tr w:rsidR="00124893" w:rsidRPr="003E1C2E" w:rsidTr="00662FBF">
        <w:trPr>
          <w:trHeight w:val="797"/>
        </w:trPr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noWrap/>
            <w:vAlign w:val="center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pt-BR"/>
              </w:rPr>
            </w:pPr>
            <w:r w:rsidRPr="00662FBF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pt-BR"/>
              </w:rPr>
              <w:t>Orçamento de material de</w:t>
            </w:r>
            <w:r w:rsidRPr="003E1C2E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pt-BR"/>
              </w:rPr>
              <w:t xml:space="preserve"> consumo</w:t>
            </w:r>
          </w:p>
        </w:tc>
      </w:tr>
      <w:tr w:rsidR="00124893" w:rsidRPr="003E1C2E" w:rsidTr="00662FBF">
        <w:trPr>
          <w:trHeight w:val="548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Custo (unid.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Unidad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</w:tr>
      <w:tr w:rsidR="00124893" w:rsidRPr="003E1C2E" w:rsidTr="00662FBF">
        <w:trPr>
          <w:trHeight w:val="349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luguel de projeto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00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124893" w:rsidRPr="003E1C2E" w:rsidTr="00662FBF">
        <w:trPr>
          <w:trHeight w:val="333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mpressão preta e branc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0,3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124893" w:rsidRPr="003E1C2E" w:rsidTr="00662FBF">
        <w:trPr>
          <w:trHeight w:val="333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mpressão colorida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,2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124893" w:rsidRPr="003E1C2E" w:rsidTr="00662FBF">
        <w:trPr>
          <w:trHeight w:val="333"/>
        </w:trPr>
        <w:tc>
          <w:tcPr>
            <w:tcW w:w="3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cadernação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2,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$ </w:t>
            </w: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,00</w:t>
            </w:r>
          </w:p>
        </w:tc>
      </w:tr>
      <w:tr w:rsidR="00124893" w:rsidRPr="003E1C2E" w:rsidTr="00662FBF">
        <w:trPr>
          <w:trHeight w:val="333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03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124893" w:rsidRPr="003E1C2E" w:rsidRDefault="00124893" w:rsidP="00662FB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E1C2E">
              <w:rPr>
                <w:rFonts w:ascii="Calibri" w:eastAsia="Times New Roman" w:hAnsi="Calibri" w:cs="Times New Roman"/>
                <w:color w:val="000000"/>
                <w:lang w:eastAsia="pt-BR"/>
              </w:rPr>
              <w:t>R$ 151,00</w:t>
            </w:r>
          </w:p>
        </w:tc>
      </w:tr>
    </w:tbl>
    <w:tbl>
      <w:tblPr>
        <w:tblpPr w:leftFromText="141" w:rightFromText="141" w:vertAnchor="text" w:horzAnchor="margin" w:tblpXSpec="right" w:tblpY="226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8"/>
        <w:gridCol w:w="1359"/>
      </w:tblGrid>
      <w:tr w:rsidR="00662FBF" w:rsidRPr="004C0EE1" w:rsidTr="00662FBF">
        <w:trPr>
          <w:trHeight w:val="799"/>
        </w:trPr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662FBF" w:rsidRPr="004C0EE1" w:rsidRDefault="00662FBF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pt-BR"/>
              </w:rPr>
            </w:pPr>
            <w:r w:rsidRPr="004C0EE1">
              <w:rPr>
                <w:rFonts w:ascii="Calibri" w:eastAsia="Times New Roman" w:hAnsi="Calibri" w:cs="Times New Roman"/>
                <w:b/>
                <w:color w:val="000000"/>
                <w:sz w:val="40"/>
                <w:szCs w:val="40"/>
                <w:lang w:eastAsia="pt-BR"/>
              </w:rPr>
              <w:t>Orçamento final para o projeto</w:t>
            </w:r>
          </w:p>
        </w:tc>
      </w:tr>
      <w:tr w:rsidR="00662FBF" w:rsidRPr="004C0EE1" w:rsidTr="00662FBF">
        <w:trPr>
          <w:trHeight w:val="742"/>
        </w:trPr>
        <w:tc>
          <w:tcPr>
            <w:tcW w:w="4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2FBF" w:rsidRPr="004C0EE1" w:rsidRDefault="00662FBF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4C0E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Orçamento pessoa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2FBF" w:rsidRPr="004C0EE1" w:rsidRDefault="00662FBF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EE1">
              <w:rPr>
                <w:rFonts w:ascii="Calibri" w:eastAsia="Times New Roman" w:hAnsi="Calibri" w:cs="Times New Roman"/>
                <w:color w:val="000000"/>
                <w:lang w:eastAsia="pt-BR"/>
              </w:rPr>
              <w:t>R$ 966,60</w:t>
            </w:r>
          </w:p>
        </w:tc>
      </w:tr>
      <w:tr w:rsidR="00662FBF" w:rsidRPr="004C0EE1" w:rsidTr="00662FBF">
        <w:trPr>
          <w:trHeight w:val="827"/>
        </w:trPr>
        <w:tc>
          <w:tcPr>
            <w:tcW w:w="49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2FBF" w:rsidRPr="004C0EE1" w:rsidRDefault="00662FBF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4C0EE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Orçamento de material de consumo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2FBF" w:rsidRPr="004C0EE1" w:rsidRDefault="00662FBF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EE1">
              <w:rPr>
                <w:rFonts w:ascii="Calibri" w:eastAsia="Times New Roman" w:hAnsi="Calibri" w:cs="Times New Roman"/>
                <w:color w:val="000000"/>
                <w:lang w:eastAsia="pt-BR"/>
              </w:rPr>
              <w:t>R$ 151,00</w:t>
            </w:r>
          </w:p>
        </w:tc>
      </w:tr>
      <w:tr w:rsidR="00662FBF" w:rsidRPr="004C0EE1" w:rsidTr="00662FBF">
        <w:trPr>
          <w:trHeight w:val="652"/>
        </w:trPr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2FBF" w:rsidRPr="004C0EE1" w:rsidRDefault="00662FBF" w:rsidP="0066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EE1">
              <w:rPr>
                <w:rFonts w:ascii="Calibri" w:eastAsia="Times New Roman" w:hAnsi="Calibri" w:cs="Times New Roman"/>
                <w:color w:val="000000"/>
                <w:lang w:eastAsia="pt-BR"/>
              </w:rPr>
              <w:t>Total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62FBF" w:rsidRPr="004C0EE1" w:rsidRDefault="00662FBF" w:rsidP="00662F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C0EE1">
              <w:rPr>
                <w:rFonts w:ascii="Calibri" w:eastAsia="Times New Roman" w:hAnsi="Calibri" w:cs="Times New Roman"/>
                <w:color w:val="000000"/>
                <w:lang w:eastAsia="pt-BR"/>
              </w:rPr>
              <w:t>R$ 1.117,60</w:t>
            </w:r>
          </w:p>
        </w:tc>
      </w:tr>
    </w:tbl>
    <w:p w:rsidR="003E1C2E" w:rsidRDefault="003E1C2E"/>
    <w:p w:rsidR="00662FBF" w:rsidRDefault="00662FBF"/>
    <w:p w:rsidR="004C0EE1" w:rsidRDefault="004C0EE1"/>
    <w:p w:rsidR="004C0EE1" w:rsidRDefault="004C0EE1"/>
    <w:p w:rsidR="004C0EE1" w:rsidRDefault="004C0EE1"/>
    <w:p w:rsidR="007B5E8C" w:rsidRDefault="007B5E8C"/>
    <w:p w:rsidR="007B5E8C" w:rsidRDefault="007B5E8C"/>
    <w:p w:rsidR="007B5E8C" w:rsidRDefault="007B5E8C"/>
    <w:p w:rsidR="007B5E8C" w:rsidRDefault="007B5E8C"/>
    <w:p w:rsidR="007B5E8C" w:rsidRDefault="007B5E8C"/>
    <w:p w:rsidR="007B5E8C" w:rsidRDefault="007B5E8C" w:rsidP="007B5E8C">
      <w:pPr>
        <w:jc w:val="center"/>
        <w:rPr>
          <w:rFonts w:asciiTheme="majorHAnsi" w:hAnsiTheme="majorHAnsi"/>
          <w:b/>
          <w:sz w:val="44"/>
          <w:szCs w:val="44"/>
        </w:rPr>
      </w:pPr>
      <w:r w:rsidRPr="007B5E8C">
        <w:rPr>
          <w:rFonts w:asciiTheme="majorHAnsi" w:hAnsiTheme="majorHAnsi"/>
          <w:b/>
          <w:sz w:val="44"/>
          <w:szCs w:val="44"/>
        </w:rPr>
        <w:lastRenderedPageBreak/>
        <w:t>Gráfico dos Orçamentos</w:t>
      </w:r>
    </w:p>
    <w:p w:rsidR="007B5E8C" w:rsidRPr="007B5E8C" w:rsidRDefault="007B5E8C" w:rsidP="007B5E8C">
      <w:pPr>
        <w:jc w:val="center"/>
        <w:rPr>
          <w:rFonts w:asciiTheme="majorHAnsi" w:hAnsiTheme="majorHAnsi"/>
          <w:b/>
          <w:sz w:val="20"/>
          <w:szCs w:val="20"/>
        </w:rPr>
      </w:pPr>
    </w:p>
    <w:p w:rsidR="007B5E8C" w:rsidRDefault="007B5E8C" w:rsidP="007B5E8C">
      <w:pPr>
        <w:jc w:val="both"/>
      </w:pPr>
      <w:r>
        <w:t xml:space="preserve">   </w:t>
      </w:r>
      <w:r>
        <w:rPr>
          <w:noProof/>
          <w:lang w:eastAsia="pt-BR"/>
        </w:rPr>
        <w:drawing>
          <wp:inline distT="0" distB="0" distL="0" distR="0" wp14:anchorId="2B5AF33E" wp14:editId="5B32502A">
            <wp:extent cx="4067175" cy="3048000"/>
            <wp:effectExtent l="0" t="0" r="9525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            </w:t>
      </w:r>
      <w:r w:rsidR="00DF26D9">
        <w:rPr>
          <w:noProof/>
          <w:lang w:eastAsia="pt-BR"/>
        </w:rPr>
        <w:drawing>
          <wp:inline distT="0" distB="0" distL="0" distR="0" wp14:anchorId="479CB812" wp14:editId="624E6487">
            <wp:extent cx="4124325" cy="3048000"/>
            <wp:effectExtent l="0" t="0" r="9525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</w:t>
      </w:r>
    </w:p>
    <w:p w:rsidR="007B5E8C" w:rsidRDefault="007B5E8C" w:rsidP="007B5E8C">
      <w:pPr>
        <w:jc w:val="center"/>
      </w:pPr>
      <w:r>
        <w:rPr>
          <w:noProof/>
          <w:lang w:eastAsia="pt-BR"/>
        </w:rPr>
        <w:drawing>
          <wp:inline distT="0" distB="0" distL="0" distR="0" wp14:anchorId="4D10E8A1" wp14:editId="1CB93524">
            <wp:extent cx="4562475" cy="2333625"/>
            <wp:effectExtent l="0" t="0" r="9525" b="952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B5E8C" w:rsidSect="00DF26D9">
      <w:footerReference w:type="default" r:id="rId11"/>
      <w:footerReference w:type="first" r:id="rId12"/>
      <w:pgSz w:w="16838" w:h="11906" w:orient="landscape"/>
      <w:pgMar w:top="851" w:right="1418" w:bottom="851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88" w:rsidRDefault="00952988" w:rsidP="007B5E8C">
      <w:pPr>
        <w:spacing w:after="0" w:line="240" w:lineRule="auto"/>
      </w:pPr>
      <w:r>
        <w:separator/>
      </w:r>
    </w:p>
  </w:endnote>
  <w:endnote w:type="continuationSeparator" w:id="0">
    <w:p w:rsidR="00952988" w:rsidRDefault="00952988" w:rsidP="007B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8C" w:rsidRDefault="007B5E8C" w:rsidP="007B5E8C">
    <w:pPr>
      <w:pStyle w:val="Rodap"/>
      <w:jc w:val="center"/>
    </w:pPr>
    <w:r>
      <w:t xml:space="preserve">Página </w:t>
    </w:r>
    <w:r w:rsidR="008F71E0">
      <w:t>4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D9" w:rsidRDefault="008F71E0" w:rsidP="00DF26D9">
    <w:pPr>
      <w:pStyle w:val="Rodap"/>
      <w:jc w:val="center"/>
    </w:pPr>
    <w:r>
      <w:t>Página 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88" w:rsidRDefault="00952988" w:rsidP="007B5E8C">
      <w:pPr>
        <w:spacing w:after="0" w:line="240" w:lineRule="auto"/>
      </w:pPr>
      <w:r>
        <w:separator/>
      </w:r>
    </w:p>
  </w:footnote>
  <w:footnote w:type="continuationSeparator" w:id="0">
    <w:p w:rsidR="00952988" w:rsidRDefault="00952988" w:rsidP="007B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2E"/>
    <w:rsid w:val="00032E36"/>
    <w:rsid w:val="00124893"/>
    <w:rsid w:val="001F06D8"/>
    <w:rsid w:val="00282FE7"/>
    <w:rsid w:val="003B7A4E"/>
    <w:rsid w:val="003E1C2E"/>
    <w:rsid w:val="004C0EE1"/>
    <w:rsid w:val="00662FBF"/>
    <w:rsid w:val="007B5E8C"/>
    <w:rsid w:val="008F71E0"/>
    <w:rsid w:val="00952988"/>
    <w:rsid w:val="00BE389C"/>
    <w:rsid w:val="00D87363"/>
    <w:rsid w:val="00DF26D9"/>
    <w:rsid w:val="00E22EB5"/>
    <w:rsid w:val="00E8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E8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E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E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E8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E8C"/>
  </w:style>
  <w:style w:type="paragraph" w:styleId="Rodap">
    <w:name w:val="footer"/>
    <w:basedOn w:val="Normal"/>
    <w:link w:val="Rodap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E8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E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E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E8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E8C"/>
  </w:style>
  <w:style w:type="paragraph" w:styleId="Rodap">
    <w:name w:val="footer"/>
    <w:basedOn w:val="Normal"/>
    <w:link w:val="Rodap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o%20Cesar\Desktop\pasta%20EDUARDO%20e%20%20DANIELLE\Or&#231;amento%20e%20cronogra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o%20Cesar\Desktop\pasta%20EDUARDO%20e%20%20DANIELLE\Or&#231;amento%20e%20cronogram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o%20Cesar\Desktop\pasta%20EDUARDO%20e%20%20DANIELLE\Or&#231;amento%20e%20cronogra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Orçamento pessoal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3!$C$17:$E$17</c:f>
              <c:strCache>
                <c:ptCount val="3"/>
                <c:pt idx="0">
                  <c:v>Transporte</c:v>
                </c:pt>
                <c:pt idx="1">
                  <c:v>Alimentração</c:v>
                </c:pt>
                <c:pt idx="2">
                  <c:v>Internet e telefone</c:v>
                </c:pt>
              </c:strCache>
            </c:strRef>
          </c:cat>
          <c:val>
            <c:numRef>
              <c:f>Plan3!$C$18:$E$18</c:f>
              <c:numCache>
                <c:formatCode>General</c:formatCode>
                <c:ptCount val="3"/>
                <c:pt idx="0">
                  <c:v>556.6</c:v>
                </c:pt>
                <c:pt idx="1">
                  <c:v>60</c:v>
                </c:pt>
                <c:pt idx="2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279177602799649"/>
          <c:y val="0.3350145815106445"/>
          <c:w val="0.26054155730533685"/>
          <c:h val="0.36226268591426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Orçamento de material de consumo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2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3!$P$4:$P$7</c:f>
              <c:strCache>
                <c:ptCount val="4"/>
                <c:pt idx="0">
                  <c:v>Aluguel de projetor</c:v>
                </c:pt>
                <c:pt idx="1">
                  <c:v>Impressão preta e branca</c:v>
                </c:pt>
                <c:pt idx="2">
                  <c:v>Impressão colorida</c:v>
                </c:pt>
                <c:pt idx="3">
                  <c:v>Encadernação</c:v>
                </c:pt>
              </c:strCache>
            </c:strRef>
          </c:cat>
          <c:val>
            <c:numRef>
              <c:f>Plan3!$S$4:$S$7</c:f>
              <c:numCache>
                <c:formatCode>General</c:formatCode>
                <c:ptCount val="4"/>
                <c:pt idx="0">
                  <c:v>100</c:v>
                </c:pt>
                <c:pt idx="1">
                  <c:v>15</c:v>
                </c:pt>
                <c:pt idx="2">
                  <c:v>30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66666666666661"/>
          <c:y val="0.30134022309711289"/>
          <c:w val="0.33466666666666667"/>
          <c:h val="0.509715223097112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Orçamento</a:t>
            </a:r>
            <a:r>
              <a:rPr lang="pt-BR" baseline="0"/>
              <a:t> final</a:t>
            </a:r>
            <a:endParaRPr lang="pt-BR"/>
          </a:p>
        </c:rich>
      </c:tx>
      <c:overlay val="0"/>
    </c:title>
    <c:autoTitleDeleted val="0"/>
    <c:view3D>
      <c:rotX val="75"/>
      <c:rotY val="332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3!$U$3:$U$4</c:f>
              <c:strCache>
                <c:ptCount val="2"/>
                <c:pt idx="0">
                  <c:v>Orçamento pessoal</c:v>
                </c:pt>
                <c:pt idx="1">
                  <c:v>Orçamento de material de consumo</c:v>
                </c:pt>
              </c:strCache>
            </c:strRef>
          </c:cat>
          <c:val>
            <c:numRef>
              <c:f>Plan3!$V$3:$V$4</c:f>
              <c:numCache>
                <c:formatCode>"R$"#,##0.00_);[Red]\("R$"#,##0.00\)</c:formatCode>
                <c:ptCount val="2"/>
                <c:pt idx="0">
                  <c:v>966.6</c:v>
                </c:pt>
                <c:pt idx="1">
                  <c:v>1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61447459986087"/>
          <c:y val="0.40400716577094531"/>
          <c:w val="0.34168406402226864"/>
          <c:h val="0.34002816314627338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AED3-3173-4A2D-804D-E9F7311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sar</dc:creator>
  <cp:lastModifiedBy>Paulo Cesar</cp:lastModifiedBy>
  <cp:revision>4</cp:revision>
  <dcterms:created xsi:type="dcterms:W3CDTF">2014-06-02T01:29:00Z</dcterms:created>
  <dcterms:modified xsi:type="dcterms:W3CDTF">2014-06-06T03:26:00Z</dcterms:modified>
</cp:coreProperties>
</file>